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巨盛元商贸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91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be0353-e76d-4591-8ef9-d9a6629cc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91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9684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6f91a2-9406-4596-8e20-78934960030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9684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